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DE" w:rsidRPr="00291385" w:rsidRDefault="0039670B" w:rsidP="003967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85">
        <w:rPr>
          <w:rFonts w:ascii="Times New Roman" w:hAnsi="Times New Roman" w:cs="Times New Roman"/>
          <w:b/>
          <w:sz w:val="28"/>
          <w:szCs w:val="28"/>
        </w:rPr>
        <w:t>Отчет о проведении мероприятий в МДОУ «Детский сад№95», направленных на работу по организации обучения детей ПДД и профилактике ДДТТ с 04.09.2019</w:t>
      </w:r>
      <w:r w:rsidR="00DA79B4">
        <w:rPr>
          <w:rFonts w:ascii="Times New Roman" w:hAnsi="Times New Roman" w:cs="Times New Roman"/>
          <w:b/>
          <w:sz w:val="28"/>
          <w:szCs w:val="28"/>
        </w:rPr>
        <w:t xml:space="preserve"> по 30.09.2019г, </w:t>
      </w:r>
      <w:proofErr w:type="spellStart"/>
      <w:r w:rsidR="00DA79B4">
        <w:rPr>
          <w:rFonts w:ascii="Times New Roman" w:hAnsi="Times New Roman" w:cs="Times New Roman"/>
          <w:b/>
          <w:sz w:val="28"/>
          <w:szCs w:val="28"/>
        </w:rPr>
        <w:t>Садуновой</w:t>
      </w:r>
      <w:proofErr w:type="spellEnd"/>
      <w:r w:rsidR="00DA79B4">
        <w:rPr>
          <w:rFonts w:ascii="Times New Roman" w:hAnsi="Times New Roman" w:cs="Times New Roman"/>
          <w:b/>
          <w:sz w:val="28"/>
          <w:szCs w:val="28"/>
        </w:rPr>
        <w:t xml:space="preserve"> Д.Д</w:t>
      </w:r>
      <w:r w:rsidRPr="00291385">
        <w:rPr>
          <w:rFonts w:ascii="Times New Roman" w:hAnsi="Times New Roman" w:cs="Times New Roman"/>
          <w:b/>
          <w:sz w:val="28"/>
          <w:szCs w:val="28"/>
        </w:rPr>
        <w:t>.</w:t>
      </w:r>
    </w:p>
    <w:p w:rsidR="0039670B" w:rsidRDefault="0039670B" w:rsidP="00396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нашего детского сада ведут активную работу по направлению «Обучение детей </w:t>
      </w:r>
      <w:r w:rsidR="00F42B38">
        <w:rPr>
          <w:rFonts w:ascii="Times New Roman" w:hAnsi="Times New Roman" w:cs="Times New Roman"/>
          <w:sz w:val="28"/>
          <w:szCs w:val="28"/>
        </w:rPr>
        <w:t>правилам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и профилактика </w:t>
      </w:r>
      <w:r w:rsidR="00F42B38">
        <w:rPr>
          <w:rFonts w:ascii="Times New Roman" w:hAnsi="Times New Roman" w:cs="Times New Roman"/>
          <w:sz w:val="28"/>
          <w:szCs w:val="28"/>
        </w:rPr>
        <w:t xml:space="preserve">детского </w:t>
      </w:r>
      <w:proofErr w:type="spellStart"/>
      <w:r w:rsidR="00F42B3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F42B38">
        <w:rPr>
          <w:rFonts w:ascii="Times New Roman" w:hAnsi="Times New Roman" w:cs="Times New Roman"/>
          <w:sz w:val="28"/>
          <w:szCs w:val="28"/>
        </w:rPr>
        <w:t xml:space="preserve"> – 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91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385">
        <w:rPr>
          <w:rFonts w:ascii="Times New Roman" w:hAnsi="Times New Roman" w:cs="Times New Roman"/>
          <w:sz w:val="28"/>
          <w:szCs w:val="28"/>
        </w:rPr>
        <w:t>Педагоги всех возрастных групп регулярно обновляют информацию по вопросам безопасности дорожного движения для родителей (законных представителей) и для воспитанников всех возрастных групп</w:t>
      </w:r>
      <w:r w:rsidR="009C1928">
        <w:rPr>
          <w:rFonts w:ascii="Times New Roman" w:hAnsi="Times New Roman" w:cs="Times New Roman"/>
          <w:sz w:val="28"/>
          <w:szCs w:val="28"/>
        </w:rPr>
        <w:t xml:space="preserve">, планируют и проводят профилактические мероприятия с воспитанниками, направленными на пропаганду соблюдения Правил дорожного движения, прививают и отрабатывают навыки безопасного поведения на улице и дороге, организовывают проведение «минуток безопасности» по Правилам дорожного движения. </w:t>
      </w:r>
      <w:proofErr w:type="gramEnd"/>
    </w:p>
    <w:p w:rsidR="00B923AB" w:rsidRPr="00C701A8" w:rsidRDefault="00B923AB" w:rsidP="0039670B">
      <w:pPr>
        <w:jc w:val="both"/>
        <w:rPr>
          <w:rFonts w:ascii="Times New Roman" w:hAnsi="Times New Roman" w:cs="Times New Roman"/>
          <w:sz w:val="28"/>
          <w:szCs w:val="28"/>
        </w:rPr>
      </w:pPr>
      <w:r w:rsidRPr="00C70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повышения уровня развития и качества знаний о правилах дорожного движения за период</w:t>
      </w:r>
      <w:r w:rsidR="00F42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месячника по ПДД и </w:t>
      </w:r>
      <w:r w:rsidRPr="00C70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ДТТ</w:t>
      </w:r>
      <w:r w:rsidR="00243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4.09-30.09.2019г)</w:t>
      </w:r>
      <w:r w:rsidRPr="00C70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спитанниками и родителями были проведены следующие мероприятия:</w:t>
      </w:r>
    </w:p>
    <w:p w:rsidR="009C1928" w:rsidRDefault="008513F2" w:rsidP="008513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13F2">
        <w:rPr>
          <w:rFonts w:ascii="Times New Roman" w:hAnsi="Times New Roman" w:cs="Times New Roman"/>
          <w:sz w:val="28"/>
          <w:szCs w:val="28"/>
        </w:rPr>
        <w:t>10.09.2019г – профилактическая акция «Родительский патруль», с участием старшего инспектора ПБДД ГИБДД ЯО майором полиции Киселева С.В. и представителем от родительской общественности Колесова</w:t>
      </w:r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8513F2" w:rsidRDefault="00C701A8" w:rsidP="008513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2019г – Единый урок по безопасности дорожного движения в соответствии с возрастными особенностями детей.</w:t>
      </w:r>
    </w:p>
    <w:p w:rsidR="00F42B38" w:rsidRDefault="00F42B38" w:rsidP="008513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 младшей группе «Не попади в беду на дороге», в старшей группе «Пешеходный переход».</w:t>
      </w:r>
    </w:p>
    <w:p w:rsidR="00F42B38" w:rsidRDefault="00F42B38" w:rsidP="008513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уговая деятельность в средней группе «Важные правила каждый должен знать», в старшей группе «Приключение Бабы Яги </w:t>
      </w:r>
      <w:r w:rsidR="00221D70">
        <w:rPr>
          <w:rFonts w:ascii="Times New Roman" w:hAnsi="Times New Roman" w:cs="Times New Roman"/>
          <w:sz w:val="28"/>
          <w:szCs w:val="28"/>
        </w:rPr>
        <w:t xml:space="preserve"> в городе дорожных знаков».</w:t>
      </w:r>
    </w:p>
    <w:p w:rsidR="00221D70" w:rsidRDefault="00221D70" w:rsidP="008513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путешествие в подготовительной группе «В стране дорожных знаков», мини – викторина «Дорожные знаки».</w:t>
      </w:r>
    </w:p>
    <w:p w:rsidR="00221D70" w:rsidRDefault="00902C9D" w:rsidP="008513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и обсуждения о безопасном поведении на дороге.</w:t>
      </w:r>
    </w:p>
    <w:p w:rsidR="00902C9D" w:rsidRDefault="00902C9D" w:rsidP="008513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и, пальчиковые гимнастики, подвижные игры, дидактические игры, сюжетно – ролевые игры.</w:t>
      </w:r>
    </w:p>
    <w:p w:rsidR="00C041A9" w:rsidRDefault="00902C9D" w:rsidP="008513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, отгадывание загадок, ситуации общения, рассматривание картин и иллюстраций с изображением дорожных ситуаций, прослушивание музыкального произведения «Светофор».</w:t>
      </w:r>
    </w:p>
    <w:p w:rsidR="00902C9D" w:rsidRDefault="00902C9D" w:rsidP="008513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ые прогулки и наблюдения.</w:t>
      </w:r>
    </w:p>
    <w:p w:rsidR="00902C9D" w:rsidRPr="00D148C4" w:rsidRDefault="00902C9D" w:rsidP="00DA79B4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8C4">
        <w:rPr>
          <w:color w:val="000000"/>
          <w:sz w:val="28"/>
          <w:szCs w:val="28"/>
        </w:rPr>
        <w:t>В</w:t>
      </w:r>
      <w:r w:rsidR="00D148C4">
        <w:rPr>
          <w:color w:val="000000"/>
          <w:sz w:val="28"/>
          <w:szCs w:val="28"/>
        </w:rPr>
        <w:t xml:space="preserve"> каждой возрастной группе обновлены и пополнены центры «дорожного движения»</w:t>
      </w:r>
      <w:r w:rsidRPr="00D148C4">
        <w:rPr>
          <w:color w:val="000000"/>
          <w:sz w:val="28"/>
          <w:szCs w:val="28"/>
        </w:rPr>
        <w:t xml:space="preserve">, </w:t>
      </w:r>
      <w:r w:rsidR="00D148C4">
        <w:rPr>
          <w:color w:val="000000"/>
          <w:sz w:val="28"/>
          <w:szCs w:val="28"/>
        </w:rPr>
        <w:t>н</w:t>
      </w:r>
      <w:r w:rsidRPr="00D148C4">
        <w:rPr>
          <w:color w:val="000000"/>
          <w:sz w:val="28"/>
          <w:szCs w:val="28"/>
        </w:rPr>
        <w:t xml:space="preserve">а </w:t>
      </w:r>
      <w:r w:rsidR="00D148C4">
        <w:rPr>
          <w:color w:val="000000"/>
          <w:sz w:val="28"/>
          <w:szCs w:val="28"/>
        </w:rPr>
        <w:t xml:space="preserve">информационных </w:t>
      </w:r>
      <w:r w:rsidRPr="00D148C4">
        <w:rPr>
          <w:color w:val="000000"/>
          <w:sz w:val="28"/>
          <w:szCs w:val="28"/>
        </w:rPr>
        <w:t>стендах и в родительском уголке размещена информация о профилактике дет</w:t>
      </w:r>
      <w:r w:rsidR="00DA79B4">
        <w:rPr>
          <w:color w:val="000000"/>
          <w:sz w:val="28"/>
          <w:szCs w:val="28"/>
        </w:rPr>
        <w:t>ского травматизма на дорогах, об</w:t>
      </w:r>
      <w:r w:rsidRPr="00D148C4">
        <w:rPr>
          <w:color w:val="000000"/>
          <w:sz w:val="28"/>
          <w:szCs w:val="28"/>
        </w:rPr>
        <w:t xml:space="preserve"> использовании ремней безопа</w:t>
      </w:r>
      <w:r w:rsidR="00DA79B4">
        <w:rPr>
          <w:color w:val="000000"/>
          <w:sz w:val="28"/>
          <w:szCs w:val="28"/>
        </w:rPr>
        <w:t>сности и удерживающих устрой</w:t>
      </w:r>
      <w:proofErr w:type="gramStart"/>
      <w:r w:rsidR="00DA79B4">
        <w:rPr>
          <w:color w:val="000000"/>
          <w:sz w:val="28"/>
          <w:szCs w:val="28"/>
        </w:rPr>
        <w:t>ств</w:t>
      </w:r>
      <w:r w:rsidRPr="00D148C4">
        <w:rPr>
          <w:color w:val="000000"/>
          <w:sz w:val="28"/>
          <w:szCs w:val="28"/>
        </w:rPr>
        <w:t xml:space="preserve"> пр</w:t>
      </w:r>
      <w:proofErr w:type="gramEnd"/>
      <w:r w:rsidRPr="00D148C4">
        <w:rPr>
          <w:color w:val="000000"/>
          <w:sz w:val="28"/>
          <w:szCs w:val="28"/>
        </w:rPr>
        <w:t>и пере</w:t>
      </w:r>
      <w:r w:rsidR="00DA79B4">
        <w:rPr>
          <w:color w:val="000000"/>
          <w:sz w:val="28"/>
          <w:szCs w:val="28"/>
        </w:rPr>
        <w:t>возке детей в личном автомобиле.</w:t>
      </w:r>
    </w:p>
    <w:p w:rsidR="00C041A9" w:rsidRPr="00DA79B4" w:rsidRDefault="00B923AB" w:rsidP="00DA79B4">
      <w:pPr>
        <w:rPr>
          <w:rFonts w:ascii="Times New Roman" w:hAnsi="Times New Roman" w:cs="Times New Roman"/>
          <w:sz w:val="28"/>
          <w:szCs w:val="28"/>
        </w:rPr>
      </w:pP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еречисленные мероприятия для воспитанников и родителей были успешно проведены. Это позволило значительно повысить их уровень и качество знаний о правилах дорожног</w:t>
      </w:r>
      <w:r w:rsid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вижения.</w:t>
      </w:r>
    </w:p>
    <w:p w:rsidR="00C041A9" w:rsidRPr="00DA79B4" w:rsidRDefault="00C041A9" w:rsidP="00DA79B4">
      <w:pPr>
        <w:rPr>
          <w:rFonts w:ascii="Times New Roman" w:hAnsi="Times New Roman" w:cs="Times New Roman"/>
          <w:sz w:val="28"/>
          <w:szCs w:val="28"/>
        </w:rPr>
      </w:pPr>
    </w:p>
    <w:p w:rsidR="00C041A9" w:rsidRPr="00DA79B4" w:rsidRDefault="00C041A9" w:rsidP="008513F2">
      <w:pPr>
        <w:rPr>
          <w:rFonts w:ascii="Times New Roman" w:hAnsi="Times New Roman" w:cs="Times New Roman"/>
          <w:sz w:val="28"/>
          <w:szCs w:val="28"/>
        </w:rPr>
      </w:pPr>
    </w:p>
    <w:p w:rsidR="00C041A9" w:rsidRPr="00DA79B4" w:rsidRDefault="00C041A9" w:rsidP="008513F2">
      <w:pPr>
        <w:rPr>
          <w:rFonts w:ascii="Times New Roman" w:hAnsi="Times New Roman" w:cs="Times New Roman"/>
          <w:sz w:val="28"/>
          <w:szCs w:val="28"/>
        </w:rPr>
      </w:pPr>
    </w:p>
    <w:p w:rsidR="00C041A9" w:rsidRDefault="00C041A9" w:rsidP="008513F2">
      <w:pPr>
        <w:rPr>
          <w:rFonts w:ascii="Times New Roman" w:hAnsi="Times New Roman" w:cs="Times New Roman"/>
          <w:sz w:val="28"/>
          <w:szCs w:val="28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Default="00DA79B4" w:rsidP="008513F2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A79B4" w:rsidRPr="0099386F" w:rsidRDefault="00DA79B4" w:rsidP="00DA79B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3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кета для родителей (законных представителей)</w:t>
      </w:r>
      <w:r w:rsidR="00B923AB" w:rsidRPr="009938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9386F">
        <w:rPr>
          <w:rFonts w:ascii="Times New Roman" w:hAnsi="Times New Roman" w:cs="Times New Roman"/>
          <w:color w:val="000000"/>
          <w:sz w:val="24"/>
          <w:szCs w:val="24"/>
        </w:rPr>
        <w:t>«»</w:t>
      </w:r>
    </w:p>
    <w:p w:rsidR="00DA79B4" w:rsidRPr="0099386F" w:rsidRDefault="00DA79B4" w:rsidP="009938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86F">
        <w:rPr>
          <w:rFonts w:ascii="Times New Roman" w:hAnsi="Times New Roman" w:cs="Times New Roman"/>
          <w:color w:val="000000"/>
          <w:sz w:val="24"/>
          <w:szCs w:val="24"/>
        </w:rPr>
        <w:t xml:space="preserve">Уважаемые </w:t>
      </w:r>
      <w:r w:rsidR="0099386F" w:rsidRPr="0099386F">
        <w:rPr>
          <w:rFonts w:ascii="Times New Roman" w:hAnsi="Times New Roman" w:cs="Times New Roman"/>
          <w:color w:val="000000"/>
          <w:sz w:val="24"/>
          <w:szCs w:val="24"/>
        </w:rPr>
        <w:t>родители! Прошу</w:t>
      </w:r>
      <w:r w:rsidRPr="0099386F">
        <w:rPr>
          <w:rFonts w:ascii="Times New Roman" w:hAnsi="Times New Roman" w:cs="Times New Roman"/>
          <w:color w:val="000000"/>
          <w:sz w:val="24"/>
          <w:szCs w:val="24"/>
        </w:rPr>
        <w:t xml:space="preserve"> Вас принять участие</w:t>
      </w:r>
      <w:r w:rsidR="0099386F" w:rsidRPr="0099386F">
        <w:rPr>
          <w:rFonts w:ascii="Times New Roman" w:hAnsi="Times New Roman" w:cs="Times New Roman"/>
          <w:color w:val="000000"/>
          <w:sz w:val="24"/>
          <w:szCs w:val="24"/>
        </w:rPr>
        <w:t xml:space="preserve"> в анкетировании.</w:t>
      </w:r>
      <w:r w:rsidR="00B923AB" w:rsidRPr="009938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386F" w:rsidRPr="00993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ета поможет узнать насколько наши дети могут ориентироваться на улицах и дорогах города, и знают ли они правила дорожного движения.</w:t>
      </w:r>
      <w:r w:rsidR="0099386F" w:rsidRPr="0099386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9386F" w:rsidRPr="0099386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386F" w:rsidRPr="0099386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041A9" w:rsidRPr="00DA79B4" w:rsidRDefault="00B923AB" w:rsidP="00DA79B4">
      <w:pPr>
        <w:rPr>
          <w:rFonts w:ascii="Times New Roman" w:hAnsi="Times New Roman" w:cs="Times New Roman"/>
          <w:sz w:val="28"/>
          <w:szCs w:val="28"/>
        </w:rPr>
      </w:pPr>
      <w:r w:rsidRPr="00DA79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Ваш ребенок знает:</w:t>
      </w:r>
      <w:r w:rsidRPr="00DA79B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звание города, в котором живет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вой домашний адрес, название улицы, номер дома и квартиры, номер телефона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вой домашний адрес не полностью.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ы с ребенком добираетесь домой из детского сада: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ешком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 транспорте.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Если вам приходится идти пешком и вы с ребенком: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ереходите дорогу только по пешеходным дорожкам, ориентируясь на зеленый сигнал светофора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ереходите дорогу по пешеходным переходам, если нет машин, и не смотрите на сигнал светофора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ереходите дорогу там, где вам кажется удобным.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зличает ли ваш ребенок сигналы транспортные и пешеходные?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ой ребенок стоит на месте, если горит красный сигнал светофора и зеленый сигнал для машин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ой ребенок путает сигнал транспортный и пешеходный, часто ошибается, выбирая момент для перехода улицы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ой ребенок не знает, что существует пешеходный и транспортный сигнал светофора, и ориентируется только на мое поведение.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Знает ли ваш ребенок знаки дорожного движения и может ли рассказать, что они обозначают?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а</w:t>
      </w:r>
      <w:proofErr w:type="gramStart"/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</w:t>
      </w:r>
      <w:proofErr w:type="gramEnd"/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DA79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Затрудняюсь ответить.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огда вы последний раз показывали ребенку дорожные знаки, пешеходный переход и светофор, и рассказывали, что они обозначают?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Я делаю это постоянно, когда приходится переходить дорогу или пользоваться транспортом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Я делал это достаточно давно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 помню.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 Какие виды городского транспорта знает ваш ребенок?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Автобус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роллейбус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рамвай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акси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етро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Как ваш ребенок ведет себя в городском транспорте?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Мой ребенок спокойно стоит на остановке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адится вместе с взрослыми, через переднюю и среднюю дверь. Не шумит, </w:t>
      </w:r>
      <w:proofErr w:type="gramStart"/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есть возможность садится</w:t>
      </w:r>
      <w:proofErr w:type="gramEnd"/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вободное сидение. Не высовывается из окна, не сорит в салоне.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Мой ребенок бегает и прыгает на остановке, садится в любую дверь, пробирается </w:t>
      </w:r>
      <w:proofErr w:type="gramStart"/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стрее</w:t>
      </w:r>
      <w:proofErr w:type="gramEnd"/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вободному месту, расталкивая других пассажиров, громко разговаривает в салоне транспорта.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Считаете ли вы, что усилия педагогов детского сада по ознакомлению детей с правилами безопасности поведения на улице: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удут эффективны только при поддержке с вашей стороны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Будут эффективны без всякой поддержки с вашей стороны;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е эффективны, так как научить безопасности поведения на улице могут только родители.</w:t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79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за участие.</w:t>
      </w:r>
    </w:p>
    <w:p w:rsidR="00C041A9" w:rsidRPr="00DA79B4" w:rsidRDefault="00C041A9" w:rsidP="00DA79B4">
      <w:pPr>
        <w:rPr>
          <w:rFonts w:ascii="Times New Roman" w:hAnsi="Times New Roman" w:cs="Times New Roman"/>
          <w:sz w:val="28"/>
          <w:szCs w:val="28"/>
        </w:rPr>
      </w:pPr>
    </w:p>
    <w:p w:rsidR="00C041A9" w:rsidRPr="0039670B" w:rsidRDefault="00C041A9" w:rsidP="00DA79B4">
      <w:pPr>
        <w:rPr>
          <w:rFonts w:ascii="Times New Roman" w:hAnsi="Times New Roman" w:cs="Times New Roman"/>
          <w:sz w:val="28"/>
          <w:szCs w:val="28"/>
        </w:rPr>
      </w:pPr>
    </w:p>
    <w:sectPr w:rsidR="00C041A9" w:rsidRPr="0039670B" w:rsidSect="00660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E2EAD"/>
    <w:multiLevelType w:val="hybridMultilevel"/>
    <w:tmpl w:val="DFE61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70B"/>
    <w:rsid w:val="0000778F"/>
    <w:rsid w:val="000155C8"/>
    <w:rsid w:val="00016DDB"/>
    <w:rsid w:val="000179E4"/>
    <w:rsid w:val="0002160A"/>
    <w:rsid w:val="00024269"/>
    <w:rsid w:val="00024872"/>
    <w:rsid w:val="000266FA"/>
    <w:rsid w:val="00026CCB"/>
    <w:rsid w:val="00026F5D"/>
    <w:rsid w:val="0002737E"/>
    <w:rsid w:val="000277C6"/>
    <w:rsid w:val="0003243D"/>
    <w:rsid w:val="00032ADE"/>
    <w:rsid w:val="00037590"/>
    <w:rsid w:val="000377E4"/>
    <w:rsid w:val="00040296"/>
    <w:rsid w:val="00047316"/>
    <w:rsid w:val="00053951"/>
    <w:rsid w:val="00055E9E"/>
    <w:rsid w:val="00056CAD"/>
    <w:rsid w:val="00061C22"/>
    <w:rsid w:val="000667C5"/>
    <w:rsid w:val="00067036"/>
    <w:rsid w:val="00071FC2"/>
    <w:rsid w:val="00072C92"/>
    <w:rsid w:val="00073CD0"/>
    <w:rsid w:val="00074FE3"/>
    <w:rsid w:val="00077D55"/>
    <w:rsid w:val="00080134"/>
    <w:rsid w:val="00082E3A"/>
    <w:rsid w:val="00085CC0"/>
    <w:rsid w:val="00094B4B"/>
    <w:rsid w:val="00094F1F"/>
    <w:rsid w:val="00096603"/>
    <w:rsid w:val="000A230E"/>
    <w:rsid w:val="000A2971"/>
    <w:rsid w:val="000A375B"/>
    <w:rsid w:val="000A49FD"/>
    <w:rsid w:val="000A4B74"/>
    <w:rsid w:val="000A5B5C"/>
    <w:rsid w:val="000A6CD8"/>
    <w:rsid w:val="000B0FE0"/>
    <w:rsid w:val="000B17AE"/>
    <w:rsid w:val="000B6087"/>
    <w:rsid w:val="000B695E"/>
    <w:rsid w:val="000C04CA"/>
    <w:rsid w:val="000C14FA"/>
    <w:rsid w:val="000C6780"/>
    <w:rsid w:val="000C72FB"/>
    <w:rsid w:val="000C7629"/>
    <w:rsid w:val="000D0880"/>
    <w:rsid w:val="000D11F7"/>
    <w:rsid w:val="000D2378"/>
    <w:rsid w:val="000D2912"/>
    <w:rsid w:val="000D2C71"/>
    <w:rsid w:val="000D3CF3"/>
    <w:rsid w:val="000D3EB6"/>
    <w:rsid w:val="000D3F3C"/>
    <w:rsid w:val="000D4091"/>
    <w:rsid w:val="000D4BA9"/>
    <w:rsid w:val="000D5874"/>
    <w:rsid w:val="000E1966"/>
    <w:rsid w:val="000E286B"/>
    <w:rsid w:val="000E3B9D"/>
    <w:rsid w:val="000E3DF1"/>
    <w:rsid w:val="000E45B2"/>
    <w:rsid w:val="000E4FE1"/>
    <w:rsid w:val="000E5212"/>
    <w:rsid w:val="000E570D"/>
    <w:rsid w:val="000E6E2C"/>
    <w:rsid w:val="000F0063"/>
    <w:rsid w:val="000F03CF"/>
    <w:rsid w:val="000F05E6"/>
    <w:rsid w:val="000F1EBC"/>
    <w:rsid w:val="000F36BE"/>
    <w:rsid w:val="000F3A98"/>
    <w:rsid w:val="000F45A5"/>
    <w:rsid w:val="00100D54"/>
    <w:rsid w:val="00103938"/>
    <w:rsid w:val="00107CE7"/>
    <w:rsid w:val="00113067"/>
    <w:rsid w:val="00117104"/>
    <w:rsid w:val="00117C31"/>
    <w:rsid w:val="00127176"/>
    <w:rsid w:val="0013059A"/>
    <w:rsid w:val="00133E25"/>
    <w:rsid w:val="00133F7D"/>
    <w:rsid w:val="00136390"/>
    <w:rsid w:val="001407AB"/>
    <w:rsid w:val="001454A8"/>
    <w:rsid w:val="00151FD3"/>
    <w:rsid w:val="0015233D"/>
    <w:rsid w:val="0015427C"/>
    <w:rsid w:val="00156228"/>
    <w:rsid w:val="00160172"/>
    <w:rsid w:val="001612A0"/>
    <w:rsid w:val="00161B80"/>
    <w:rsid w:val="0016692E"/>
    <w:rsid w:val="001734FA"/>
    <w:rsid w:val="001739C3"/>
    <w:rsid w:val="00176781"/>
    <w:rsid w:val="00176A76"/>
    <w:rsid w:val="00176B3E"/>
    <w:rsid w:val="001802D2"/>
    <w:rsid w:val="00181396"/>
    <w:rsid w:val="00184DF9"/>
    <w:rsid w:val="00187EEF"/>
    <w:rsid w:val="00192965"/>
    <w:rsid w:val="001937FE"/>
    <w:rsid w:val="001971B7"/>
    <w:rsid w:val="001A236A"/>
    <w:rsid w:val="001A2C50"/>
    <w:rsid w:val="001A66DD"/>
    <w:rsid w:val="001A7893"/>
    <w:rsid w:val="001B04A6"/>
    <w:rsid w:val="001B31B1"/>
    <w:rsid w:val="001B46EC"/>
    <w:rsid w:val="001B646D"/>
    <w:rsid w:val="001B67EB"/>
    <w:rsid w:val="001C0A31"/>
    <w:rsid w:val="001C22C1"/>
    <w:rsid w:val="001C5624"/>
    <w:rsid w:val="001C596B"/>
    <w:rsid w:val="001C6AA9"/>
    <w:rsid w:val="001D4303"/>
    <w:rsid w:val="001D5EB6"/>
    <w:rsid w:val="001D680F"/>
    <w:rsid w:val="001D7315"/>
    <w:rsid w:val="001E0368"/>
    <w:rsid w:val="001E1C42"/>
    <w:rsid w:val="001E29AF"/>
    <w:rsid w:val="001E30A6"/>
    <w:rsid w:val="001E42F9"/>
    <w:rsid w:val="001E56CB"/>
    <w:rsid w:val="001F0658"/>
    <w:rsid w:val="001F098B"/>
    <w:rsid w:val="001F135B"/>
    <w:rsid w:val="001F1AA9"/>
    <w:rsid w:val="001F691E"/>
    <w:rsid w:val="002031F3"/>
    <w:rsid w:val="0021047E"/>
    <w:rsid w:val="002113F3"/>
    <w:rsid w:val="00214A20"/>
    <w:rsid w:val="00216D3C"/>
    <w:rsid w:val="00220086"/>
    <w:rsid w:val="00221D70"/>
    <w:rsid w:val="002220D9"/>
    <w:rsid w:val="00222C9D"/>
    <w:rsid w:val="0023153D"/>
    <w:rsid w:val="00231BCD"/>
    <w:rsid w:val="00232483"/>
    <w:rsid w:val="0023319F"/>
    <w:rsid w:val="002350E4"/>
    <w:rsid w:val="002366BA"/>
    <w:rsid w:val="002369EE"/>
    <w:rsid w:val="00240608"/>
    <w:rsid w:val="00242673"/>
    <w:rsid w:val="002433CC"/>
    <w:rsid w:val="00245138"/>
    <w:rsid w:val="002466B6"/>
    <w:rsid w:val="002467F8"/>
    <w:rsid w:val="00246905"/>
    <w:rsid w:val="002477D2"/>
    <w:rsid w:val="0025192C"/>
    <w:rsid w:val="00252313"/>
    <w:rsid w:val="002530FB"/>
    <w:rsid w:val="00253463"/>
    <w:rsid w:val="00253E83"/>
    <w:rsid w:val="00255EA9"/>
    <w:rsid w:val="00261232"/>
    <w:rsid w:val="002641AE"/>
    <w:rsid w:val="002713C0"/>
    <w:rsid w:val="00272BF2"/>
    <w:rsid w:val="002741F6"/>
    <w:rsid w:val="002742A4"/>
    <w:rsid w:val="00277490"/>
    <w:rsid w:val="00280B3F"/>
    <w:rsid w:val="0028129B"/>
    <w:rsid w:val="002817A5"/>
    <w:rsid w:val="00283231"/>
    <w:rsid w:val="00284E04"/>
    <w:rsid w:val="0028662A"/>
    <w:rsid w:val="00291385"/>
    <w:rsid w:val="00292ACC"/>
    <w:rsid w:val="002932D9"/>
    <w:rsid w:val="002936A6"/>
    <w:rsid w:val="00295000"/>
    <w:rsid w:val="0029512D"/>
    <w:rsid w:val="00296BA0"/>
    <w:rsid w:val="00296D62"/>
    <w:rsid w:val="002A1613"/>
    <w:rsid w:val="002A26F8"/>
    <w:rsid w:val="002A2E03"/>
    <w:rsid w:val="002A2F00"/>
    <w:rsid w:val="002A38F2"/>
    <w:rsid w:val="002A3AD7"/>
    <w:rsid w:val="002A3C40"/>
    <w:rsid w:val="002A3ED4"/>
    <w:rsid w:val="002A5E27"/>
    <w:rsid w:val="002A6CD2"/>
    <w:rsid w:val="002A7679"/>
    <w:rsid w:val="002B0E2C"/>
    <w:rsid w:val="002B139C"/>
    <w:rsid w:val="002B23B6"/>
    <w:rsid w:val="002B2830"/>
    <w:rsid w:val="002B2B43"/>
    <w:rsid w:val="002B7A50"/>
    <w:rsid w:val="002C1968"/>
    <w:rsid w:val="002C589A"/>
    <w:rsid w:val="002C7CB4"/>
    <w:rsid w:val="002D2468"/>
    <w:rsid w:val="002D2F43"/>
    <w:rsid w:val="002D3088"/>
    <w:rsid w:val="002D3268"/>
    <w:rsid w:val="002D3DC2"/>
    <w:rsid w:val="002D728A"/>
    <w:rsid w:val="002E449B"/>
    <w:rsid w:val="002E5033"/>
    <w:rsid w:val="002E7478"/>
    <w:rsid w:val="002F1C6A"/>
    <w:rsid w:val="002F279E"/>
    <w:rsid w:val="002F3F38"/>
    <w:rsid w:val="002F5456"/>
    <w:rsid w:val="002F5F97"/>
    <w:rsid w:val="002F7EF1"/>
    <w:rsid w:val="0030076A"/>
    <w:rsid w:val="0030256B"/>
    <w:rsid w:val="00302E0B"/>
    <w:rsid w:val="00303298"/>
    <w:rsid w:val="003046C0"/>
    <w:rsid w:val="003064A0"/>
    <w:rsid w:val="003068D9"/>
    <w:rsid w:val="00311EAD"/>
    <w:rsid w:val="00317AA7"/>
    <w:rsid w:val="003209DC"/>
    <w:rsid w:val="00325BBB"/>
    <w:rsid w:val="00327539"/>
    <w:rsid w:val="003278CF"/>
    <w:rsid w:val="003307A2"/>
    <w:rsid w:val="003309EF"/>
    <w:rsid w:val="00330FDA"/>
    <w:rsid w:val="00333A7A"/>
    <w:rsid w:val="003359CA"/>
    <w:rsid w:val="0034158C"/>
    <w:rsid w:val="00341C71"/>
    <w:rsid w:val="003439D8"/>
    <w:rsid w:val="003453B4"/>
    <w:rsid w:val="00346B4D"/>
    <w:rsid w:val="00347B75"/>
    <w:rsid w:val="0035176E"/>
    <w:rsid w:val="00351964"/>
    <w:rsid w:val="003564AE"/>
    <w:rsid w:val="00357310"/>
    <w:rsid w:val="003629E9"/>
    <w:rsid w:val="00362B59"/>
    <w:rsid w:val="00370131"/>
    <w:rsid w:val="00373463"/>
    <w:rsid w:val="00375435"/>
    <w:rsid w:val="0037696D"/>
    <w:rsid w:val="003779A0"/>
    <w:rsid w:val="003870E0"/>
    <w:rsid w:val="00387C8D"/>
    <w:rsid w:val="003933A4"/>
    <w:rsid w:val="00394432"/>
    <w:rsid w:val="0039670B"/>
    <w:rsid w:val="003A0079"/>
    <w:rsid w:val="003A349D"/>
    <w:rsid w:val="003A357A"/>
    <w:rsid w:val="003A4540"/>
    <w:rsid w:val="003A536D"/>
    <w:rsid w:val="003B14A3"/>
    <w:rsid w:val="003B1FAF"/>
    <w:rsid w:val="003B30A0"/>
    <w:rsid w:val="003C4DF6"/>
    <w:rsid w:val="003C4ECE"/>
    <w:rsid w:val="003C5618"/>
    <w:rsid w:val="003C6053"/>
    <w:rsid w:val="003D47D7"/>
    <w:rsid w:val="003D4B5E"/>
    <w:rsid w:val="003D6CC9"/>
    <w:rsid w:val="003E0A38"/>
    <w:rsid w:val="003E0AF8"/>
    <w:rsid w:val="003E1544"/>
    <w:rsid w:val="003E3792"/>
    <w:rsid w:val="003E3E9F"/>
    <w:rsid w:val="003E5F2B"/>
    <w:rsid w:val="003E69E9"/>
    <w:rsid w:val="003F2A02"/>
    <w:rsid w:val="003F2E09"/>
    <w:rsid w:val="00403BCD"/>
    <w:rsid w:val="004101EE"/>
    <w:rsid w:val="0041194B"/>
    <w:rsid w:val="00411C9C"/>
    <w:rsid w:val="00411D3F"/>
    <w:rsid w:val="00420D8B"/>
    <w:rsid w:val="004226D2"/>
    <w:rsid w:val="0042430C"/>
    <w:rsid w:val="00425D9C"/>
    <w:rsid w:val="00430B46"/>
    <w:rsid w:val="004331AF"/>
    <w:rsid w:val="004375DE"/>
    <w:rsid w:val="00440AD1"/>
    <w:rsid w:val="00442C9A"/>
    <w:rsid w:val="00442FD5"/>
    <w:rsid w:val="00443684"/>
    <w:rsid w:val="00447961"/>
    <w:rsid w:val="0045108D"/>
    <w:rsid w:val="00454C76"/>
    <w:rsid w:val="004557DF"/>
    <w:rsid w:val="00455D7B"/>
    <w:rsid w:val="004568B4"/>
    <w:rsid w:val="004573B6"/>
    <w:rsid w:val="004627FA"/>
    <w:rsid w:val="00464958"/>
    <w:rsid w:val="00464963"/>
    <w:rsid w:val="0046541C"/>
    <w:rsid w:val="00465875"/>
    <w:rsid w:val="00466393"/>
    <w:rsid w:val="00466D25"/>
    <w:rsid w:val="004671BF"/>
    <w:rsid w:val="00470034"/>
    <w:rsid w:val="004715E2"/>
    <w:rsid w:val="004718B6"/>
    <w:rsid w:val="0047583C"/>
    <w:rsid w:val="00480BC4"/>
    <w:rsid w:val="00483C18"/>
    <w:rsid w:val="004842B9"/>
    <w:rsid w:val="0048457C"/>
    <w:rsid w:val="004856D0"/>
    <w:rsid w:val="00486175"/>
    <w:rsid w:val="00486369"/>
    <w:rsid w:val="00493EBE"/>
    <w:rsid w:val="004943BB"/>
    <w:rsid w:val="00494483"/>
    <w:rsid w:val="004960D0"/>
    <w:rsid w:val="0049785C"/>
    <w:rsid w:val="004A0E46"/>
    <w:rsid w:val="004A261F"/>
    <w:rsid w:val="004A3446"/>
    <w:rsid w:val="004A38B4"/>
    <w:rsid w:val="004A3E28"/>
    <w:rsid w:val="004B0C41"/>
    <w:rsid w:val="004B1061"/>
    <w:rsid w:val="004B17F1"/>
    <w:rsid w:val="004B5551"/>
    <w:rsid w:val="004B56D8"/>
    <w:rsid w:val="004B5A54"/>
    <w:rsid w:val="004B5B40"/>
    <w:rsid w:val="004C0572"/>
    <w:rsid w:val="004C093E"/>
    <w:rsid w:val="004C4843"/>
    <w:rsid w:val="004C4E1F"/>
    <w:rsid w:val="004C57F8"/>
    <w:rsid w:val="004C6038"/>
    <w:rsid w:val="004C6935"/>
    <w:rsid w:val="004C778F"/>
    <w:rsid w:val="004D006E"/>
    <w:rsid w:val="004D2475"/>
    <w:rsid w:val="004D31D3"/>
    <w:rsid w:val="004D36C5"/>
    <w:rsid w:val="004D4D03"/>
    <w:rsid w:val="004D5023"/>
    <w:rsid w:val="004D5152"/>
    <w:rsid w:val="004E17DF"/>
    <w:rsid w:val="004E4F7D"/>
    <w:rsid w:val="004E6BCF"/>
    <w:rsid w:val="004F0A9E"/>
    <w:rsid w:val="004F0B8E"/>
    <w:rsid w:val="004F2929"/>
    <w:rsid w:val="004F43FE"/>
    <w:rsid w:val="004F4839"/>
    <w:rsid w:val="004F505B"/>
    <w:rsid w:val="00500F53"/>
    <w:rsid w:val="0050271C"/>
    <w:rsid w:val="00502960"/>
    <w:rsid w:val="005030EC"/>
    <w:rsid w:val="00510276"/>
    <w:rsid w:val="005121BD"/>
    <w:rsid w:val="00512B56"/>
    <w:rsid w:val="00513970"/>
    <w:rsid w:val="00516308"/>
    <w:rsid w:val="0051641E"/>
    <w:rsid w:val="00520DD5"/>
    <w:rsid w:val="00521F28"/>
    <w:rsid w:val="00522BC6"/>
    <w:rsid w:val="00525120"/>
    <w:rsid w:val="005272F9"/>
    <w:rsid w:val="0053222D"/>
    <w:rsid w:val="005333CD"/>
    <w:rsid w:val="00535222"/>
    <w:rsid w:val="00535C97"/>
    <w:rsid w:val="00536507"/>
    <w:rsid w:val="00536733"/>
    <w:rsid w:val="00536B09"/>
    <w:rsid w:val="0053772E"/>
    <w:rsid w:val="00540B79"/>
    <w:rsid w:val="00543B7A"/>
    <w:rsid w:val="00544687"/>
    <w:rsid w:val="0054648B"/>
    <w:rsid w:val="00546835"/>
    <w:rsid w:val="00547A1B"/>
    <w:rsid w:val="00550ECB"/>
    <w:rsid w:val="00551573"/>
    <w:rsid w:val="00552FE8"/>
    <w:rsid w:val="0055394F"/>
    <w:rsid w:val="00562CE3"/>
    <w:rsid w:val="00562F60"/>
    <w:rsid w:val="00563DE2"/>
    <w:rsid w:val="00564F59"/>
    <w:rsid w:val="00565EDD"/>
    <w:rsid w:val="00572152"/>
    <w:rsid w:val="00573A63"/>
    <w:rsid w:val="00573B3F"/>
    <w:rsid w:val="005745B5"/>
    <w:rsid w:val="005805E8"/>
    <w:rsid w:val="00581185"/>
    <w:rsid w:val="00581347"/>
    <w:rsid w:val="00590E27"/>
    <w:rsid w:val="00593F31"/>
    <w:rsid w:val="00594043"/>
    <w:rsid w:val="00597718"/>
    <w:rsid w:val="005A2C50"/>
    <w:rsid w:val="005A3698"/>
    <w:rsid w:val="005A5DFB"/>
    <w:rsid w:val="005B0745"/>
    <w:rsid w:val="005B0D17"/>
    <w:rsid w:val="005B14FA"/>
    <w:rsid w:val="005B28AB"/>
    <w:rsid w:val="005B2ACE"/>
    <w:rsid w:val="005B5A9D"/>
    <w:rsid w:val="005B75C8"/>
    <w:rsid w:val="005C0D42"/>
    <w:rsid w:val="005C277B"/>
    <w:rsid w:val="005C60CD"/>
    <w:rsid w:val="005C66C6"/>
    <w:rsid w:val="005C688E"/>
    <w:rsid w:val="005C788B"/>
    <w:rsid w:val="005D1A5A"/>
    <w:rsid w:val="005D1C97"/>
    <w:rsid w:val="005D4515"/>
    <w:rsid w:val="005D496B"/>
    <w:rsid w:val="005D529D"/>
    <w:rsid w:val="005E1AFA"/>
    <w:rsid w:val="005E39B0"/>
    <w:rsid w:val="005E4230"/>
    <w:rsid w:val="005E47A7"/>
    <w:rsid w:val="005E5A13"/>
    <w:rsid w:val="005E66C8"/>
    <w:rsid w:val="005F1355"/>
    <w:rsid w:val="005F181A"/>
    <w:rsid w:val="005F4CDB"/>
    <w:rsid w:val="005F5194"/>
    <w:rsid w:val="005F56CF"/>
    <w:rsid w:val="005F6041"/>
    <w:rsid w:val="0060001E"/>
    <w:rsid w:val="00600953"/>
    <w:rsid w:val="006075F4"/>
    <w:rsid w:val="0061005B"/>
    <w:rsid w:val="00611662"/>
    <w:rsid w:val="00615C31"/>
    <w:rsid w:val="006200F3"/>
    <w:rsid w:val="00622266"/>
    <w:rsid w:val="0062229D"/>
    <w:rsid w:val="00627264"/>
    <w:rsid w:val="0062765A"/>
    <w:rsid w:val="0063041B"/>
    <w:rsid w:val="00631F53"/>
    <w:rsid w:val="006324EF"/>
    <w:rsid w:val="00635F19"/>
    <w:rsid w:val="00635F6F"/>
    <w:rsid w:val="006406A9"/>
    <w:rsid w:val="0064233F"/>
    <w:rsid w:val="00642ACC"/>
    <w:rsid w:val="0064350B"/>
    <w:rsid w:val="00646197"/>
    <w:rsid w:val="00646BBC"/>
    <w:rsid w:val="00647BF5"/>
    <w:rsid w:val="00647D8D"/>
    <w:rsid w:val="00653820"/>
    <w:rsid w:val="006538ED"/>
    <w:rsid w:val="00660049"/>
    <w:rsid w:val="00660DDE"/>
    <w:rsid w:val="006615AA"/>
    <w:rsid w:val="006644A9"/>
    <w:rsid w:val="0066630B"/>
    <w:rsid w:val="006666A7"/>
    <w:rsid w:val="00670627"/>
    <w:rsid w:val="00671914"/>
    <w:rsid w:val="00673A2C"/>
    <w:rsid w:val="00675006"/>
    <w:rsid w:val="0067612E"/>
    <w:rsid w:val="00680000"/>
    <w:rsid w:val="00680652"/>
    <w:rsid w:val="00681FDF"/>
    <w:rsid w:val="00682BD1"/>
    <w:rsid w:val="00682F62"/>
    <w:rsid w:val="00684DA1"/>
    <w:rsid w:val="00691B53"/>
    <w:rsid w:val="006A4CDC"/>
    <w:rsid w:val="006A5042"/>
    <w:rsid w:val="006B0FA0"/>
    <w:rsid w:val="006B0FA7"/>
    <w:rsid w:val="006B1A54"/>
    <w:rsid w:val="006B2CD8"/>
    <w:rsid w:val="006B4656"/>
    <w:rsid w:val="006B6752"/>
    <w:rsid w:val="006C0110"/>
    <w:rsid w:val="006C19D9"/>
    <w:rsid w:val="006C249C"/>
    <w:rsid w:val="006C2842"/>
    <w:rsid w:val="006C2B55"/>
    <w:rsid w:val="006C2E36"/>
    <w:rsid w:val="006C36C6"/>
    <w:rsid w:val="006C3DA1"/>
    <w:rsid w:val="006C4FFC"/>
    <w:rsid w:val="006C79BA"/>
    <w:rsid w:val="006D24A5"/>
    <w:rsid w:val="006D64E8"/>
    <w:rsid w:val="006D673E"/>
    <w:rsid w:val="006D74C3"/>
    <w:rsid w:val="006E1832"/>
    <w:rsid w:val="006E2F12"/>
    <w:rsid w:val="006E368F"/>
    <w:rsid w:val="006E4BBE"/>
    <w:rsid w:val="006E53D0"/>
    <w:rsid w:val="006E7812"/>
    <w:rsid w:val="006F014A"/>
    <w:rsid w:val="006F0972"/>
    <w:rsid w:val="006F45CA"/>
    <w:rsid w:val="006F4710"/>
    <w:rsid w:val="006F7308"/>
    <w:rsid w:val="00700104"/>
    <w:rsid w:val="007010F8"/>
    <w:rsid w:val="007059FF"/>
    <w:rsid w:val="00707080"/>
    <w:rsid w:val="00711C71"/>
    <w:rsid w:val="00714244"/>
    <w:rsid w:val="00714420"/>
    <w:rsid w:val="00717B6E"/>
    <w:rsid w:val="00717D0A"/>
    <w:rsid w:val="0072393C"/>
    <w:rsid w:val="0072509D"/>
    <w:rsid w:val="00725661"/>
    <w:rsid w:val="007276A9"/>
    <w:rsid w:val="00730E9A"/>
    <w:rsid w:val="007356BB"/>
    <w:rsid w:val="00744A1D"/>
    <w:rsid w:val="007452D5"/>
    <w:rsid w:val="007453F8"/>
    <w:rsid w:val="0074588F"/>
    <w:rsid w:val="00745AA8"/>
    <w:rsid w:val="007515AB"/>
    <w:rsid w:val="00751F4F"/>
    <w:rsid w:val="0075218B"/>
    <w:rsid w:val="00752DB6"/>
    <w:rsid w:val="00754CA1"/>
    <w:rsid w:val="00756194"/>
    <w:rsid w:val="007566AE"/>
    <w:rsid w:val="00756F47"/>
    <w:rsid w:val="00757452"/>
    <w:rsid w:val="00764E57"/>
    <w:rsid w:val="007656C1"/>
    <w:rsid w:val="0076585B"/>
    <w:rsid w:val="00765C80"/>
    <w:rsid w:val="00766B93"/>
    <w:rsid w:val="007674FD"/>
    <w:rsid w:val="0077077E"/>
    <w:rsid w:val="007734E3"/>
    <w:rsid w:val="00777159"/>
    <w:rsid w:val="007776E4"/>
    <w:rsid w:val="00781833"/>
    <w:rsid w:val="00792C5D"/>
    <w:rsid w:val="0079363A"/>
    <w:rsid w:val="007936A0"/>
    <w:rsid w:val="00794B38"/>
    <w:rsid w:val="007962D8"/>
    <w:rsid w:val="00796ADA"/>
    <w:rsid w:val="00796C7A"/>
    <w:rsid w:val="00797353"/>
    <w:rsid w:val="00797F93"/>
    <w:rsid w:val="007A03ED"/>
    <w:rsid w:val="007A4775"/>
    <w:rsid w:val="007A5F63"/>
    <w:rsid w:val="007A6DBF"/>
    <w:rsid w:val="007B09F7"/>
    <w:rsid w:val="007B7BDA"/>
    <w:rsid w:val="007C5262"/>
    <w:rsid w:val="007D0143"/>
    <w:rsid w:val="007D54F0"/>
    <w:rsid w:val="007D5F03"/>
    <w:rsid w:val="007D6B01"/>
    <w:rsid w:val="007E2ED5"/>
    <w:rsid w:val="007E353D"/>
    <w:rsid w:val="007E6C12"/>
    <w:rsid w:val="007E7EB0"/>
    <w:rsid w:val="007F00E5"/>
    <w:rsid w:val="007F0782"/>
    <w:rsid w:val="007F0F6C"/>
    <w:rsid w:val="007F1BAF"/>
    <w:rsid w:val="007F40C2"/>
    <w:rsid w:val="007F5C8B"/>
    <w:rsid w:val="007F6EF7"/>
    <w:rsid w:val="007F7AE0"/>
    <w:rsid w:val="007F7BF3"/>
    <w:rsid w:val="007F7FDA"/>
    <w:rsid w:val="00802A03"/>
    <w:rsid w:val="00802CD0"/>
    <w:rsid w:val="008037D4"/>
    <w:rsid w:val="00803D2F"/>
    <w:rsid w:val="00803DE2"/>
    <w:rsid w:val="00805F62"/>
    <w:rsid w:val="00807AB3"/>
    <w:rsid w:val="0081370F"/>
    <w:rsid w:val="00814020"/>
    <w:rsid w:val="0081532A"/>
    <w:rsid w:val="00816669"/>
    <w:rsid w:val="00817C49"/>
    <w:rsid w:val="00822DDD"/>
    <w:rsid w:val="008357CC"/>
    <w:rsid w:val="008402B2"/>
    <w:rsid w:val="00840499"/>
    <w:rsid w:val="00843366"/>
    <w:rsid w:val="0084387F"/>
    <w:rsid w:val="00844347"/>
    <w:rsid w:val="008453C1"/>
    <w:rsid w:val="00845E59"/>
    <w:rsid w:val="0084705E"/>
    <w:rsid w:val="008513F2"/>
    <w:rsid w:val="008605FC"/>
    <w:rsid w:val="008611D6"/>
    <w:rsid w:val="008615F7"/>
    <w:rsid w:val="00862809"/>
    <w:rsid w:val="0086297A"/>
    <w:rsid w:val="008658D1"/>
    <w:rsid w:val="00866680"/>
    <w:rsid w:val="00867D8B"/>
    <w:rsid w:val="008701C3"/>
    <w:rsid w:val="00873995"/>
    <w:rsid w:val="00873B5A"/>
    <w:rsid w:val="00874D17"/>
    <w:rsid w:val="00876A4E"/>
    <w:rsid w:val="00882778"/>
    <w:rsid w:val="00882B53"/>
    <w:rsid w:val="00883089"/>
    <w:rsid w:val="008854FA"/>
    <w:rsid w:val="0089067B"/>
    <w:rsid w:val="00894A8B"/>
    <w:rsid w:val="008A00B4"/>
    <w:rsid w:val="008A3D70"/>
    <w:rsid w:val="008A3F24"/>
    <w:rsid w:val="008A40B9"/>
    <w:rsid w:val="008A4423"/>
    <w:rsid w:val="008A5BBC"/>
    <w:rsid w:val="008A61ED"/>
    <w:rsid w:val="008A78E1"/>
    <w:rsid w:val="008B00A1"/>
    <w:rsid w:val="008B02D4"/>
    <w:rsid w:val="008B03F1"/>
    <w:rsid w:val="008B2AEA"/>
    <w:rsid w:val="008B2F05"/>
    <w:rsid w:val="008B42C4"/>
    <w:rsid w:val="008B5210"/>
    <w:rsid w:val="008C0736"/>
    <w:rsid w:val="008C3127"/>
    <w:rsid w:val="008C3DFA"/>
    <w:rsid w:val="008C51A8"/>
    <w:rsid w:val="008C54C2"/>
    <w:rsid w:val="008C79DC"/>
    <w:rsid w:val="008D1670"/>
    <w:rsid w:val="008D17F6"/>
    <w:rsid w:val="008D4DE1"/>
    <w:rsid w:val="008E104F"/>
    <w:rsid w:val="008E677E"/>
    <w:rsid w:val="008F0AC0"/>
    <w:rsid w:val="008F4117"/>
    <w:rsid w:val="008F489D"/>
    <w:rsid w:val="008F4D05"/>
    <w:rsid w:val="00902C9D"/>
    <w:rsid w:val="0090731B"/>
    <w:rsid w:val="00910000"/>
    <w:rsid w:val="00912C3F"/>
    <w:rsid w:val="00914FEB"/>
    <w:rsid w:val="00915BE1"/>
    <w:rsid w:val="00923800"/>
    <w:rsid w:val="009267E9"/>
    <w:rsid w:val="00930086"/>
    <w:rsid w:val="00930F92"/>
    <w:rsid w:val="00931842"/>
    <w:rsid w:val="00933C25"/>
    <w:rsid w:val="00933C70"/>
    <w:rsid w:val="00935EE5"/>
    <w:rsid w:val="009403E6"/>
    <w:rsid w:val="0094182A"/>
    <w:rsid w:val="009431B6"/>
    <w:rsid w:val="00944092"/>
    <w:rsid w:val="00944E4E"/>
    <w:rsid w:val="00950640"/>
    <w:rsid w:val="00951BA1"/>
    <w:rsid w:val="00954716"/>
    <w:rsid w:val="009609B9"/>
    <w:rsid w:val="00960CE6"/>
    <w:rsid w:val="009619AF"/>
    <w:rsid w:val="00961AC2"/>
    <w:rsid w:val="00964A24"/>
    <w:rsid w:val="00967B6F"/>
    <w:rsid w:val="009710E5"/>
    <w:rsid w:val="00972051"/>
    <w:rsid w:val="009764AA"/>
    <w:rsid w:val="0098185E"/>
    <w:rsid w:val="00981B35"/>
    <w:rsid w:val="009841F1"/>
    <w:rsid w:val="00990FFF"/>
    <w:rsid w:val="009912B2"/>
    <w:rsid w:val="00993161"/>
    <w:rsid w:val="0099386F"/>
    <w:rsid w:val="00996281"/>
    <w:rsid w:val="009962D8"/>
    <w:rsid w:val="009964E8"/>
    <w:rsid w:val="0099676B"/>
    <w:rsid w:val="00996B7D"/>
    <w:rsid w:val="00996F4A"/>
    <w:rsid w:val="00997A24"/>
    <w:rsid w:val="009A2BD2"/>
    <w:rsid w:val="009A40A6"/>
    <w:rsid w:val="009C0E62"/>
    <w:rsid w:val="009C1928"/>
    <w:rsid w:val="009C2C6D"/>
    <w:rsid w:val="009C3D50"/>
    <w:rsid w:val="009D1653"/>
    <w:rsid w:val="009D2243"/>
    <w:rsid w:val="009D30D5"/>
    <w:rsid w:val="009D4495"/>
    <w:rsid w:val="009D715D"/>
    <w:rsid w:val="009E37CD"/>
    <w:rsid w:val="009E388B"/>
    <w:rsid w:val="009E437C"/>
    <w:rsid w:val="009E6B85"/>
    <w:rsid w:val="009E726B"/>
    <w:rsid w:val="009F0B46"/>
    <w:rsid w:val="009F0B70"/>
    <w:rsid w:val="009F10A2"/>
    <w:rsid w:val="009F3244"/>
    <w:rsid w:val="009F43BC"/>
    <w:rsid w:val="009F62C5"/>
    <w:rsid w:val="009F77A5"/>
    <w:rsid w:val="00A0230B"/>
    <w:rsid w:val="00A02BD6"/>
    <w:rsid w:val="00A0353D"/>
    <w:rsid w:val="00A03DB8"/>
    <w:rsid w:val="00A04D02"/>
    <w:rsid w:val="00A06D6A"/>
    <w:rsid w:val="00A06ECF"/>
    <w:rsid w:val="00A072D2"/>
    <w:rsid w:val="00A1057D"/>
    <w:rsid w:val="00A139F5"/>
    <w:rsid w:val="00A20943"/>
    <w:rsid w:val="00A20E70"/>
    <w:rsid w:val="00A31DAD"/>
    <w:rsid w:val="00A328FA"/>
    <w:rsid w:val="00A33C74"/>
    <w:rsid w:val="00A3577A"/>
    <w:rsid w:val="00A35C99"/>
    <w:rsid w:val="00A4138D"/>
    <w:rsid w:val="00A41E33"/>
    <w:rsid w:val="00A429AC"/>
    <w:rsid w:val="00A46F21"/>
    <w:rsid w:val="00A5175C"/>
    <w:rsid w:val="00A560A6"/>
    <w:rsid w:val="00A566DF"/>
    <w:rsid w:val="00A572F2"/>
    <w:rsid w:val="00A61630"/>
    <w:rsid w:val="00A61F94"/>
    <w:rsid w:val="00A62EE4"/>
    <w:rsid w:val="00A65A11"/>
    <w:rsid w:val="00A65EFB"/>
    <w:rsid w:val="00A71881"/>
    <w:rsid w:val="00A72C42"/>
    <w:rsid w:val="00A73137"/>
    <w:rsid w:val="00A77A0D"/>
    <w:rsid w:val="00A81DA4"/>
    <w:rsid w:val="00A901FD"/>
    <w:rsid w:val="00A903B6"/>
    <w:rsid w:val="00A90713"/>
    <w:rsid w:val="00A90CE8"/>
    <w:rsid w:val="00A91552"/>
    <w:rsid w:val="00A92B31"/>
    <w:rsid w:val="00A93A1B"/>
    <w:rsid w:val="00A94919"/>
    <w:rsid w:val="00AA2C42"/>
    <w:rsid w:val="00AA5EEE"/>
    <w:rsid w:val="00AB265D"/>
    <w:rsid w:val="00AB5BF2"/>
    <w:rsid w:val="00AB74A0"/>
    <w:rsid w:val="00AB7B2E"/>
    <w:rsid w:val="00AC01B1"/>
    <w:rsid w:val="00AC2E3C"/>
    <w:rsid w:val="00AC3B12"/>
    <w:rsid w:val="00AC438D"/>
    <w:rsid w:val="00AC4CB7"/>
    <w:rsid w:val="00AC4ECF"/>
    <w:rsid w:val="00AC60B6"/>
    <w:rsid w:val="00AC61F9"/>
    <w:rsid w:val="00AC67D6"/>
    <w:rsid w:val="00AD2C25"/>
    <w:rsid w:val="00AD5521"/>
    <w:rsid w:val="00AE702B"/>
    <w:rsid w:val="00AE7E36"/>
    <w:rsid w:val="00AF2E8C"/>
    <w:rsid w:val="00AF6210"/>
    <w:rsid w:val="00B027C0"/>
    <w:rsid w:val="00B03FE9"/>
    <w:rsid w:val="00B0532A"/>
    <w:rsid w:val="00B05B48"/>
    <w:rsid w:val="00B06294"/>
    <w:rsid w:val="00B06A33"/>
    <w:rsid w:val="00B10BA9"/>
    <w:rsid w:val="00B10F58"/>
    <w:rsid w:val="00B12F7D"/>
    <w:rsid w:val="00B1435D"/>
    <w:rsid w:val="00B1532F"/>
    <w:rsid w:val="00B16DF4"/>
    <w:rsid w:val="00B171BB"/>
    <w:rsid w:val="00B2103A"/>
    <w:rsid w:val="00B2363B"/>
    <w:rsid w:val="00B23EC8"/>
    <w:rsid w:val="00B25036"/>
    <w:rsid w:val="00B26A84"/>
    <w:rsid w:val="00B30B15"/>
    <w:rsid w:val="00B31D6A"/>
    <w:rsid w:val="00B34E8C"/>
    <w:rsid w:val="00B3605A"/>
    <w:rsid w:val="00B3653B"/>
    <w:rsid w:val="00B36991"/>
    <w:rsid w:val="00B416A7"/>
    <w:rsid w:val="00B41E17"/>
    <w:rsid w:val="00B42DE6"/>
    <w:rsid w:val="00B47572"/>
    <w:rsid w:val="00B50A1B"/>
    <w:rsid w:val="00B51C57"/>
    <w:rsid w:val="00B553A5"/>
    <w:rsid w:val="00B61326"/>
    <w:rsid w:val="00B629BB"/>
    <w:rsid w:val="00B73636"/>
    <w:rsid w:val="00B77801"/>
    <w:rsid w:val="00B81279"/>
    <w:rsid w:val="00B81DF4"/>
    <w:rsid w:val="00B83E68"/>
    <w:rsid w:val="00B90245"/>
    <w:rsid w:val="00B90AE2"/>
    <w:rsid w:val="00B923AB"/>
    <w:rsid w:val="00B95045"/>
    <w:rsid w:val="00B95C59"/>
    <w:rsid w:val="00B970FA"/>
    <w:rsid w:val="00B97F8D"/>
    <w:rsid w:val="00BA05C1"/>
    <w:rsid w:val="00BA107C"/>
    <w:rsid w:val="00BA1E18"/>
    <w:rsid w:val="00BA4CBC"/>
    <w:rsid w:val="00BB0CA3"/>
    <w:rsid w:val="00BB2E99"/>
    <w:rsid w:val="00BB5979"/>
    <w:rsid w:val="00BB6356"/>
    <w:rsid w:val="00BC30C7"/>
    <w:rsid w:val="00BC4A4E"/>
    <w:rsid w:val="00BC68E4"/>
    <w:rsid w:val="00BD18FB"/>
    <w:rsid w:val="00BD5A0F"/>
    <w:rsid w:val="00BD5E44"/>
    <w:rsid w:val="00BE4DFF"/>
    <w:rsid w:val="00BE697A"/>
    <w:rsid w:val="00BF0C8B"/>
    <w:rsid w:val="00BF11FB"/>
    <w:rsid w:val="00BF1C89"/>
    <w:rsid w:val="00BF57FD"/>
    <w:rsid w:val="00C0378D"/>
    <w:rsid w:val="00C041A9"/>
    <w:rsid w:val="00C103C4"/>
    <w:rsid w:val="00C11012"/>
    <w:rsid w:val="00C118DA"/>
    <w:rsid w:val="00C125B2"/>
    <w:rsid w:val="00C148D1"/>
    <w:rsid w:val="00C14FE1"/>
    <w:rsid w:val="00C15D2C"/>
    <w:rsid w:val="00C2187D"/>
    <w:rsid w:val="00C221B3"/>
    <w:rsid w:val="00C22BEE"/>
    <w:rsid w:val="00C22F45"/>
    <w:rsid w:val="00C24FE3"/>
    <w:rsid w:val="00C252BD"/>
    <w:rsid w:val="00C27EEC"/>
    <w:rsid w:val="00C315D7"/>
    <w:rsid w:val="00C3257D"/>
    <w:rsid w:val="00C333F6"/>
    <w:rsid w:val="00C34CB1"/>
    <w:rsid w:val="00C426D9"/>
    <w:rsid w:val="00C44F9E"/>
    <w:rsid w:val="00C520D8"/>
    <w:rsid w:val="00C5273E"/>
    <w:rsid w:val="00C53C05"/>
    <w:rsid w:val="00C54644"/>
    <w:rsid w:val="00C6131F"/>
    <w:rsid w:val="00C616EC"/>
    <w:rsid w:val="00C617F2"/>
    <w:rsid w:val="00C62CDC"/>
    <w:rsid w:val="00C631E4"/>
    <w:rsid w:val="00C6588C"/>
    <w:rsid w:val="00C66774"/>
    <w:rsid w:val="00C674BA"/>
    <w:rsid w:val="00C701A8"/>
    <w:rsid w:val="00C72936"/>
    <w:rsid w:val="00C7381A"/>
    <w:rsid w:val="00C73B1D"/>
    <w:rsid w:val="00C73B75"/>
    <w:rsid w:val="00C745E6"/>
    <w:rsid w:val="00C751E6"/>
    <w:rsid w:val="00C75545"/>
    <w:rsid w:val="00C758A3"/>
    <w:rsid w:val="00C77382"/>
    <w:rsid w:val="00C80A83"/>
    <w:rsid w:val="00C80ADB"/>
    <w:rsid w:val="00C80CE2"/>
    <w:rsid w:val="00C8396C"/>
    <w:rsid w:val="00C85875"/>
    <w:rsid w:val="00C9140D"/>
    <w:rsid w:val="00C933F2"/>
    <w:rsid w:val="00C95820"/>
    <w:rsid w:val="00C95EAB"/>
    <w:rsid w:val="00C97A5C"/>
    <w:rsid w:val="00CA30E4"/>
    <w:rsid w:val="00CB6923"/>
    <w:rsid w:val="00CC2DB8"/>
    <w:rsid w:val="00CD15DD"/>
    <w:rsid w:val="00CD1D66"/>
    <w:rsid w:val="00CD2573"/>
    <w:rsid w:val="00CD4024"/>
    <w:rsid w:val="00CD4FB0"/>
    <w:rsid w:val="00CD5394"/>
    <w:rsid w:val="00CD7202"/>
    <w:rsid w:val="00CE1FF1"/>
    <w:rsid w:val="00CE32EA"/>
    <w:rsid w:val="00CE3A2B"/>
    <w:rsid w:val="00CE53DB"/>
    <w:rsid w:val="00CE6446"/>
    <w:rsid w:val="00CF0652"/>
    <w:rsid w:val="00CF2B7E"/>
    <w:rsid w:val="00CF4611"/>
    <w:rsid w:val="00CF4BD5"/>
    <w:rsid w:val="00CF5F60"/>
    <w:rsid w:val="00CF63EE"/>
    <w:rsid w:val="00CF7CC0"/>
    <w:rsid w:val="00D00157"/>
    <w:rsid w:val="00D00815"/>
    <w:rsid w:val="00D010E9"/>
    <w:rsid w:val="00D032ED"/>
    <w:rsid w:val="00D03507"/>
    <w:rsid w:val="00D0492C"/>
    <w:rsid w:val="00D05E23"/>
    <w:rsid w:val="00D116E1"/>
    <w:rsid w:val="00D1179B"/>
    <w:rsid w:val="00D148C4"/>
    <w:rsid w:val="00D14D68"/>
    <w:rsid w:val="00D16FD8"/>
    <w:rsid w:val="00D17A89"/>
    <w:rsid w:val="00D17E4C"/>
    <w:rsid w:val="00D20C99"/>
    <w:rsid w:val="00D22D23"/>
    <w:rsid w:val="00D2335D"/>
    <w:rsid w:val="00D239DB"/>
    <w:rsid w:val="00D25156"/>
    <w:rsid w:val="00D261EF"/>
    <w:rsid w:val="00D26C03"/>
    <w:rsid w:val="00D273F6"/>
    <w:rsid w:val="00D33BD8"/>
    <w:rsid w:val="00D34B4A"/>
    <w:rsid w:val="00D35293"/>
    <w:rsid w:val="00D35BBE"/>
    <w:rsid w:val="00D360BC"/>
    <w:rsid w:val="00D37EC6"/>
    <w:rsid w:val="00D42E1E"/>
    <w:rsid w:val="00D44B03"/>
    <w:rsid w:val="00D45987"/>
    <w:rsid w:val="00D46568"/>
    <w:rsid w:val="00D4731A"/>
    <w:rsid w:val="00D479C6"/>
    <w:rsid w:val="00D503DD"/>
    <w:rsid w:val="00D50BEE"/>
    <w:rsid w:val="00D50EB9"/>
    <w:rsid w:val="00D51D68"/>
    <w:rsid w:val="00D52870"/>
    <w:rsid w:val="00D55188"/>
    <w:rsid w:val="00D551EF"/>
    <w:rsid w:val="00D6050D"/>
    <w:rsid w:val="00D614CD"/>
    <w:rsid w:val="00D62EDE"/>
    <w:rsid w:val="00D67256"/>
    <w:rsid w:val="00D67A84"/>
    <w:rsid w:val="00D7010A"/>
    <w:rsid w:val="00D71AA8"/>
    <w:rsid w:val="00D80FCE"/>
    <w:rsid w:val="00D827C1"/>
    <w:rsid w:val="00D8362A"/>
    <w:rsid w:val="00D85534"/>
    <w:rsid w:val="00D85805"/>
    <w:rsid w:val="00D87718"/>
    <w:rsid w:val="00D908C0"/>
    <w:rsid w:val="00D938C2"/>
    <w:rsid w:val="00D94082"/>
    <w:rsid w:val="00D95297"/>
    <w:rsid w:val="00D95338"/>
    <w:rsid w:val="00D95DCA"/>
    <w:rsid w:val="00D96163"/>
    <w:rsid w:val="00D96B3C"/>
    <w:rsid w:val="00DA37F3"/>
    <w:rsid w:val="00DA4041"/>
    <w:rsid w:val="00DA61BE"/>
    <w:rsid w:val="00DA79B4"/>
    <w:rsid w:val="00DA7C5C"/>
    <w:rsid w:val="00DA7CFD"/>
    <w:rsid w:val="00DB118B"/>
    <w:rsid w:val="00DB1467"/>
    <w:rsid w:val="00DB1EB4"/>
    <w:rsid w:val="00DB2076"/>
    <w:rsid w:val="00DB28BB"/>
    <w:rsid w:val="00DB483B"/>
    <w:rsid w:val="00DC0398"/>
    <w:rsid w:val="00DC075F"/>
    <w:rsid w:val="00DC1F6B"/>
    <w:rsid w:val="00DC226A"/>
    <w:rsid w:val="00DC3C1C"/>
    <w:rsid w:val="00DD0A04"/>
    <w:rsid w:val="00DD160F"/>
    <w:rsid w:val="00DD189B"/>
    <w:rsid w:val="00DD2CD4"/>
    <w:rsid w:val="00DD5F42"/>
    <w:rsid w:val="00DE2A32"/>
    <w:rsid w:val="00DE5EE5"/>
    <w:rsid w:val="00DE66C6"/>
    <w:rsid w:val="00DF2253"/>
    <w:rsid w:val="00DF649F"/>
    <w:rsid w:val="00DF6C69"/>
    <w:rsid w:val="00DF77E6"/>
    <w:rsid w:val="00E00392"/>
    <w:rsid w:val="00E0417C"/>
    <w:rsid w:val="00E06EFF"/>
    <w:rsid w:val="00E075A3"/>
    <w:rsid w:val="00E10333"/>
    <w:rsid w:val="00E1042A"/>
    <w:rsid w:val="00E10F8B"/>
    <w:rsid w:val="00E16987"/>
    <w:rsid w:val="00E20231"/>
    <w:rsid w:val="00E227F7"/>
    <w:rsid w:val="00E23C35"/>
    <w:rsid w:val="00E26F3D"/>
    <w:rsid w:val="00E2783C"/>
    <w:rsid w:val="00E3132F"/>
    <w:rsid w:val="00E31E1C"/>
    <w:rsid w:val="00E337EA"/>
    <w:rsid w:val="00E417F7"/>
    <w:rsid w:val="00E46EF3"/>
    <w:rsid w:val="00E5070F"/>
    <w:rsid w:val="00E51101"/>
    <w:rsid w:val="00E55831"/>
    <w:rsid w:val="00E57EE0"/>
    <w:rsid w:val="00E601A2"/>
    <w:rsid w:val="00E609D0"/>
    <w:rsid w:val="00E60D0A"/>
    <w:rsid w:val="00E645EA"/>
    <w:rsid w:val="00E652A0"/>
    <w:rsid w:val="00E65436"/>
    <w:rsid w:val="00E667A3"/>
    <w:rsid w:val="00E6680A"/>
    <w:rsid w:val="00E70CFD"/>
    <w:rsid w:val="00E715E1"/>
    <w:rsid w:val="00E7162D"/>
    <w:rsid w:val="00E71B85"/>
    <w:rsid w:val="00E72036"/>
    <w:rsid w:val="00E72AEE"/>
    <w:rsid w:val="00E73858"/>
    <w:rsid w:val="00E75ECD"/>
    <w:rsid w:val="00E81E71"/>
    <w:rsid w:val="00E82A9E"/>
    <w:rsid w:val="00E83BE2"/>
    <w:rsid w:val="00E85BB1"/>
    <w:rsid w:val="00E86F3E"/>
    <w:rsid w:val="00E87A0C"/>
    <w:rsid w:val="00E90998"/>
    <w:rsid w:val="00E930ED"/>
    <w:rsid w:val="00E94C64"/>
    <w:rsid w:val="00EA02C2"/>
    <w:rsid w:val="00EA2009"/>
    <w:rsid w:val="00EA68F4"/>
    <w:rsid w:val="00EA6B3C"/>
    <w:rsid w:val="00EB3269"/>
    <w:rsid w:val="00EB4512"/>
    <w:rsid w:val="00EB5497"/>
    <w:rsid w:val="00EC235F"/>
    <w:rsid w:val="00EC41BC"/>
    <w:rsid w:val="00EC5DA8"/>
    <w:rsid w:val="00EC62FC"/>
    <w:rsid w:val="00EC6E71"/>
    <w:rsid w:val="00EC78E9"/>
    <w:rsid w:val="00EC7E73"/>
    <w:rsid w:val="00ED307F"/>
    <w:rsid w:val="00ED32F2"/>
    <w:rsid w:val="00ED355D"/>
    <w:rsid w:val="00ED52DF"/>
    <w:rsid w:val="00ED56F3"/>
    <w:rsid w:val="00ED664E"/>
    <w:rsid w:val="00ED6784"/>
    <w:rsid w:val="00ED6AAC"/>
    <w:rsid w:val="00ED7C42"/>
    <w:rsid w:val="00EE0587"/>
    <w:rsid w:val="00EE0840"/>
    <w:rsid w:val="00EE1E4F"/>
    <w:rsid w:val="00EE2F21"/>
    <w:rsid w:val="00EE3FD0"/>
    <w:rsid w:val="00EE5836"/>
    <w:rsid w:val="00EE61B6"/>
    <w:rsid w:val="00EF04C7"/>
    <w:rsid w:val="00EF13B3"/>
    <w:rsid w:val="00EF19D5"/>
    <w:rsid w:val="00EF26C9"/>
    <w:rsid w:val="00EF4018"/>
    <w:rsid w:val="00EF4209"/>
    <w:rsid w:val="00EF4529"/>
    <w:rsid w:val="00EF4BA8"/>
    <w:rsid w:val="00EF4C17"/>
    <w:rsid w:val="00EF590E"/>
    <w:rsid w:val="00EF5F51"/>
    <w:rsid w:val="00F010DD"/>
    <w:rsid w:val="00F02B8F"/>
    <w:rsid w:val="00F109E1"/>
    <w:rsid w:val="00F11237"/>
    <w:rsid w:val="00F120B5"/>
    <w:rsid w:val="00F154C6"/>
    <w:rsid w:val="00F16250"/>
    <w:rsid w:val="00F166B8"/>
    <w:rsid w:val="00F17E53"/>
    <w:rsid w:val="00F22437"/>
    <w:rsid w:val="00F239AB"/>
    <w:rsid w:val="00F27437"/>
    <w:rsid w:val="00F27E0A"/>
    <w:rsid w:val="00F27FA4"/>
    <w:rsid w:val="00F32168"/>
    <w:rsid w:val="00F33341"/>
    <w:rsid w:val="00F3370D"/>
    <w:rsid w:val="00F35A31"/>
    <w:rsid w:val="00F40953"/>
    <w:rsid w:val="00F4273E"/>
    <w:rsid w:val="00F42B38"/>
    <w:rsid w:val="00F43711"/>
    <w:rsid w:val="00F44515"/>
    <w:rsid w:val="00F5254A"/>
    <w:rsid w:val="00F534D4"/>
    <w:rsid w:val="00F55B46"/>
    <w:rsid w:val="00F5647F"/>
    <w:rsid w:val="00F5760C"/>
    <w:rsid w:val="00F6272E"/>
    <w:rsid w:val="00F63DD6"/>
    <w:rsid w:val="00F665D7"/>
    <w:rsid w:val="00F668B9"/>
    <w:rsid w:val="00F6765D"/>
    <w:rsid w:val="00F6783F"/>
    <w:rsid w:val="00F70596"/>
    <w:rsid w:val="00F755E7"/>
    <w:rsid w:val="00F7678B"/>
    <w:rsid w:val="00F77686"/>
    <w:rsid w:val="00F77E7F"/>
    <w:rsid w:val="00F82EAD"/>
    <w:rsid w:val="00F838E9"/>
    <w:rsid w:val="00F83DE1"/>
    <w:rsid w:val="00F84759"/>
    <w:rsid w:val="00F8578F"/>
    <w:rsid w:val="00F86E2C"/>
    <w:rsid w:val="00F91ABA"/>
    <w:rsid w:val="00F92F81"/>
    <w:rsid w:val="00F943EF"/>
    <w:rsid w:val="00F95209"/>
    <w:rsid w:val="00F9593F"/>
    <w:rsid w:val="00F95F6C"/>
    <w:rsid w:val="00FA2BB9"/>
    <w:rsid w:val="00FA41E1"/>
    <w:rsid w:val="00FA457F"/>
    <w:rsid w:val="00FA54AF"/>
    <w:rsid w:val="00FB00FE"/>
    <w:rsid w:val="00FB7310"/>
    <w:rsid w:val="00FC0E1F"/>
    <w:rsid w:val="00FC266C"/>
    <w:rsid w:val="00FC5FC3"/>
    <w:rsid w:val="00FC6352"/>
    <w:rsid w:val="00FD38D5"/>
    <w:rsid w:val="00FD5B0E"/>
    <w:rsid w:val="00FE1B28"/>
    <w:rsid w:val="00FE25A5"/>
    <w:rsid w:val="00FE2D26"/>
    <w:rsid w:val="00FE3064"/>
    <w:rsid w:val="00FE42D9"/>
    <w:rsid w:val="00FE47FF"/>
    <w:rsid w:val="00FE5BFB"/>
    <w:rsid w:val="00FF00E2"/>
    <w:rsid w:val="00FF45B2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F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2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B37B-E074-4EA1-80D6-610DEED4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иктория</cp:lastModifiedBy>
  <cp:revision>21</cp:revision>
  <dcterms:created xsi:type="dcterms:W3CDTF">2019-09-14T17:05:00Z</dcterms:created>
  <dcterms:modified xsi:type="dcterms:W3CDTF">2019-09-24T10:18:00Z</dcterms:modified>
</cp:coreProperties>
</file>